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38" w:rsidRDefault="00163E38" w:rsidP="00D47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3E38" w:rsidRDefault="00B3549D" w:rsidP="00D47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0" cy="87350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е страницы_Page_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6" cy="87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38" w:rsidRPr="00163E38" w:rsidRDefault="00163E38" w:rsidP="00D47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C1B01" w:rsidRPr="00163E38" w:rsidRDefault="007E6832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0D3623" w:rsidRPr="00163E38" w:rsidRDefault="000D3623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623" w:rsidRPr="00163E38" w:rsidRDefault="000D3623" w:rsidP="000D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1. ПАСПОРТ ПРОГРАММ</w:t>
      </w:r>
      <w:bookmarkStart w:id="0" w:name="_GoBack"/>
      <w:bookmarkEnd w:id="0"/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Ы УЧЕБНОЙ ДИСЦИПЛИНЫ</w:t>
      </w:r>
    </w:p>
    <w:p w:rsidR="000D3623" w:rsidRPr="00163E38" w:rsidRDefault="000D3623" w:rsidP="000D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FD1B51" w:rsidRPr="00163E38">
        <w:rPr>
          <w:rFonts w:ascii="Times New Roman" w:eastAsia="Times New Roman" w:hAnsi="Times New Roman" w:cs="Times New Roman"/>
          <w:caps/>
          <w:sz w:val="24"/>
          <w:szCs w:val="24"/>
        </w:rPr>
        <w:t xml:space="preserve"> СТРУКТУРА и</w:t>
      </w:r>
      <w:r w:rsidRPr="00163E38">
        <w:rPr>
          <w:rFonts w:ascii="Times New Roman" w:eastAsia="Times New Roman" w:hAnsi="Times New Roman" w:cs="Times New Roman"/>
          <w:caps/>
          <w:sz w:val="24"/>
          <w:szCs w:val="24"/>
        </w:rPr>
        <w:t xml:space="preserve"> содержание УЧЕБНОЙ ДИСЦИПЛИНЫ</w:t>
      </w:r>
    </w:p>
    <w:p w:rsidR="000D3623" w:rsidRPr="00163E38" w:rsidRDefault="00FD1B51" w:rsidP="000D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caps/>
          <w:sz w:val="24"/>
          <w:szCs w:val="24"/>
        </w:rPr>
        <w:t xml:space="preserve">3. условия реализации </w:t>
      </w:r>
      <w:r w:rsidR="000D3623" w:rsidRPr="00163E38">
        <w:rPr>
          <w:rFonts w:ascii="Times New Roman" w:eastAsia="Times New Roman" w:hAnsi="Times New Roman" w:cs="Times New Roman"/>
          <w:caps/>
          <w:sz w:val="24"/>
          <w:szCs w:val="24"/>
        </w:rPr>
        <w:t>учебной дисциплины</w:t>
      </w:r>
    </w:p>
    <w:p w:rsidR="000D3623" w:rsidRPr="00163E38" w:rsidRDefault="000D3623" w:rsidP="000D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caps/>
          <w:sz w:val="24"/>
          <w:szCs w:val="24"/>
        </w:rPr>
        <w:t>4. Контроль и оценка результатов Освоения учебной дисциплины</w:t>
      </w:r>
    </w:p>
    <w:p w:rsidR="00BC1B01" w:rsidRPr="00163E38" w:rsidRDefault="00BC1B01" w:rsidP="004C2F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br w:type="page"/>
      </w:r>
      <w:r w:rsidRPr="00163E3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C25F44" w:rsidRPr="00163E38" w:rsidRDefault="00C25F44" w:rsidP="004C2F48">
      <w:pPr>
        <w:pStyle w:val="Default"/>
        <w:jc w:val="center"/>
        <w:rPr>
          <w:b/>
          <w:bCs/>
          <w:color w:val="auto"/>
        </w:rPr>
      </w:pPr>
      <w:r w:rsidRPr="00163E38">
        <w:rPr>
          <w:b/>
          <w:bCs/>
          <w:color w:val="auto"/>
        </w:rPr>
        <w:t>ОП.13 Психологические основы деятельности водителя.</w:t>
      </w:r>
    </w:p>
    <w:p w:rsidR="00C25F44" w:rsidRPr="00163E38" w:rsidRDefault="00C25F44" w:rsidP="004C2F48">
      <w:pPr>
        <w:pStyle w:val="Default"/>
        <w:jc w:val="center"/>
        <w:rPr>
          <w:b/>
          <w:bCs/>
          <w:color w:val="auto"/>
        </w:rPr>
      </w:pP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 программы.</w:t>
      </w:r>
    </w:p>
    <w:p w:rsidR="00BC1B01" w:rsidRPr="00163E38" w:rsidRDefault="007E6832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 xml:space="preserve">     Рабочая п</w:t>
      </w:r>
      <w:r w:rsidR="00BC1B01" w:rsidRPr="00163E38">
        <w:rPr>
          <w:rFonts w:ascii="Times New Roman" w:eastAsia="Times New Roman" w:hAnsi="Times New Roman" w:cs="Times New Roman"/>
          <w:sz w:val="24"/>
          <w:szCs w:val="24"/>
        </w:rPr>
        <w:t>рограмма учебной дисциплины ОП.13</w:t>
      </w:r>
      <w:r w:rsidR="004C2F48" w:rsidRPr="00163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B01" w:rsidRPr="00163E38">
        <w:rPr>
          <w:rFonts w:ascii="Times New Roman" w:eastAsia="Times New Roman" w:hAnsi="Times New Roman" w:cs="Times New Roman"/>
          <w:sz w:val="24"/>
          <w:szCs w:val="24"/>
        </w:rPr>
        <w:t>Психологические основы деятельности</w:t>
      </w:r>
      <w:r w:rsidR="004C2F48" w:rsidRPr="00163E38">
        <w:rPr>
          <w:rFonts w:ascii="Times New Roman" w:eastAsia="Times New Roman" w:hAnsi="Times New Roman" w:cs="Times New Roman"/>
          <w:sz w:val="24"/>
          <w:szCs w:val="24"/>
        </w:rPr>
        <w:t xml:space="preserve"> водителя </w:t>
      </w:r>
      <w:r w:rsidR="00BC1B01" w:rsidRPr="00163E38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</w:t>
      </w:r>
      <w:proofErr w:type="gramStart"/>
      <w:r w:rsidR="00BC1B01" w:rsidRPr="00163E38">
        <w:rPr>
          <w:rFonts w:ascii="Times New Roman" w:eastAsia="Times New Roman" w:hAnsi="Times New Roman" w:cs="Times New Roman"/>
          <w:sz w:val="24"/>
          <w:szCs w:val="24"/>
        </w:rPr>
        <w:t>основной профессиональной</w:t>
      </w:r>
      <w:proofErr w:type="gramEnd"/>
      <w:r w:rsidR="00BC1B01" w:rsidRPr="00163E3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по специальностям:</w:t>
      </w:r>
      <w:r w:rsidR="000D3623" w:rsidRPr="00163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728" w:rsidRPr="00163E38">
        <w:rPr>
          <w:rFonts w:ascii="Times New Roman" w:eastAsia="Times New Roman" w:hAnsi="Times New Roman" w:cs="Times New Roman"/>
          <w:sz w:val="24"/>
          <w:szCs w:val="24"/>
        </w:rPr>
        <w:t>23.02.07</w:t>
      </w:r>
      <w:r w:rsidR="00BC1B01" w:rsidRPr="00163E38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</w:t>
      </w:r>
      <w:r w:rsidR="00D47728" w:rsidRPr="00163E38">
        <w:rPr>
          <w:rFonts w:ascii="Times New Roman" w:eastAsia="Times New Roman" w:hAnsi="Times New Roman" w:cs="Times New Roman"/>
          <w:sz w:val="24"/>
          <w:szCs w:val="24"/>
        </w:rPr>
        <w:t>ремонт двигателей, систем и агрегатов автомобилей</w:t>
      </w:r>
    </w:p>
    <w:p w:rsidR="000D3623" w:rsidRPr="00163E38" w:rsidRDefault="000D3623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 </w:t>
      </w:r>
    </w:p>
    <w:p w:rsidR="000D3623" w:rsidRPr="00163E38" w:rsidRDefault="000D3623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B01" w:rsidRPr="00163E38" w:rsidRDefault="00FD1B5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 xml:space="preserve">     Рабочая п</w:t>
      </w:r>
      <w:r w:rsidR="00BC1B01" w:rsidRPr="00163E38">
        <w:rPr>
          <w:rFonts w:ascii="Times New Roman" w:eastAsia="Times New Roman" w:hAnsi="Times New Roman" w:cs="Times New Roman"/>
          <w:sz w:val="24"/>
          <w:szCs w:val="24"/>
        </w:rPr>
        <w:t>рограмма учебной дисциплины о</w:t>
      </w:r>
      <w:r w:rsidRPr="00163E38">
        <w:rPr>
          <w:rFonts w:ascii="Times New Roman" w:eastAsia="Times New Roman" w:hAnsi="Times New Roman" w:cs="Times New Roman"/>
          <w:sz w:val="24"/>
          <w:szCs w:val="24"/>
        </w:rPr>
        <w:t xml:space="preserve">тносится к профессиональному </w:t>
      </w:r>
      <w:r w:rsidR="00BC1B01" w:rsidRPr="00163E38">
        <w:rPr>
          <w:rFonts w:ascii="Times New Roman" w:eastAsia="Times New Roman" w:hAnsi="Times New Roman" w:cs="Times New Roman"/>
          <w:sz w:val="24"/>
          <w:szCs w:val="24"/>
        </w:rPr>
        <w:t>циклу</w:t>
      </w:r>
      <w:r w:rsidRPr="00163E38">
        <w:rPr>
          <w:rFonts w:ascii="Times New Roman" w:eastAsia="Times New Roman" w:hAnsi="Times New Roman" w:cs="Times New Roman"/>
          <w:sz w:val="24"/>
          <w:szCs w:val="24"/>
        </w:rPr>
        <w:t>, общепрофессиональных дисциплин</w:t>
      </w:r>
      <w:r w:rsidR="00BC1B01" w:rsidRPr="00163E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623" w:rsidRPr="00163E38" w:rsidRDefault="000D3623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                           </w:t>
      </w:r>
      <w:r w:rsidRPr="00163E38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163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>- уверенно действовать в нештатных ситуациях;</w:t>
      </w:r>
    </w:p>
    <w:p w:rsidR="00BC1B01" w:rsidRPr="00163E38" w:rsidRDefault="000D3623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1B01" w:rsidRPr="00163E38">
        <w:rPr>
          <w:rFonts w:ascii="Times New Roman" w:eastAsia="Times New Roman" w:hAnsi="Times New Roman" w:cs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>- своевременно принимать правильные решения и уверенно действовать в сложных и опасных дорожных ситуациях;</w:t>
      </w: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>- 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163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>- требования, предъявляемые к режиму труда и отдыха, правила и нормы охраны труда и техники безопасности;</w:t>
      </w: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>- проблемы, связанные с нарушением правил дорожного движения водителями транспортных средств и их последствиями.</w:t>
      </w: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76 часов, в том числе:</w:t>
      </w: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</w:t>
      </w:r>
      <w:r w:rsidR="007E6832" w:rsidRPr="00163E38">
        <w:rPr>
          <w:rFonts w:ascii="Times New Roman" w:eastAsia="Times New Roman" w:hAnsi="Times New Roman" w:cs="Times New Roman"/>
          <w:sz w:val="24"/>
          <w:szCs w:val="24"/>
        </w:rPr>
        <w:t>ебной нагрузки обучающегося 56 часов</w:t>
      </w:r>
      <w:r w:rsidRPr="00163E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1B01" w:rsidRPr="00163E3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>самостоятельной работ</w:t>
      </w:r>
      <w:r w:rsidR="007E6832" w:rsidRPr="00163E38">
        <w:rPr>
          <w:rFonts w:ascii="Times New Roman" w:eastAsia="Times New Roman" w:hAnsi="Times New Roman" w:cs="Times New Roman"/>
          <w:sz w:val="24"/>
          <w:szCs w:val="24"/>
        </w:rPr>
        <w:t xml:space="preserve">ы обучающегося (внеаудиторная) </w:t>
      </w:r>
      <w:r w:rsidRPr="00163E38">
        <w:rPr>
          <w:rFonts w:ascii="Times New Roman" w:eastAsia="Times New Roman" w:hAnsi="Times New Roman" w:cs="Times New Roman"/>
          <w:sz w:val="24"/>
          <w:szCs w:val="24"/>
        </w:rPr>
        <w:t>20 часов.</w:t>
      </w:r>
    </w:p>
    <w:p w:rsidR="004C2F48" w:rsidRDefault="004C2F4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E38" w:rsidRDefault="00163E3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E38" w:rsidRDefault="00163E3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E38" w:rsidRDefault="00163E3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E38" w:rsidRDefault="00163E3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E38" w:rsidRDefault="00163E3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E38" w:rsidRDefault="00163E3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E38" w:rsidRDefault="00163E3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E38" w:rsidRPr="00163E38" w:rsidRDefault="00163E3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ТРУКТУРА И  СОДЕРЖАНИЕ УЧЕБНОЙ ДИСЦИПЛИНЫ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C1B01" w:rsidRPr="00163E38" w:rsidTr="005C679E">
        <w:trPr>
          <w:trHeight w:val="460"/>
        </w:trPr>
        <w:tc>
          <w:tcPr>
            <w:tcW w:w="7904" w:type="dxa"/>
            <w:shd w:val="clear" w:color="auto" w:fill="auto"/>
          </w:tcPr>
          <w:p w:rsidR="00BC1B01" w:rsidRPr="00163E38" w:rsidRDefault="00BC1B0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C1B01" w:rsidRPr="00163E38" w:rsidRDefault="00BC1B0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C1B01" w:rsidRPr="00163E38" w:rsidTr="005C679E">
        <w:trPr>
          <w:trHeight w:val="285"/>
        </w:trPr>
        <w:tc>
          <w:tcPr>
            <w:tcW w:w="7904" w:type="dxa"/>
            <w:shd w:val="clear" w:color="auto" w:fill="auto"/>
          </w:tcPr>
          <w:p w:rsidR="00BC1B01" w:rsidRPr="00163E38" w:rsidRDefault="00BC1B01" w:rsidP="00BC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C1B01" w:rsidRPr="00163E38" w:rsidRDefault="00BC1B0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</w:t>
            </w:r>
          </w:p>
        </w:tc>
      </w:tr>
      <w:tr w:rsidR="00BC1B01" w:rsidRPr="00163E38" w:rsidTr="005C679E">
        <w:tc>
          <w:tcPr>
            <w:tcW w:w="7904" w:type="dxa"/>
            <w:shd w:val="clear" w:color="auto" w:fill="auto"/>
          </w:tcPr>
          <w:p w:rsidR="00BC1B01" w:rsidRPr="00163E38" w:rsidRDefault="00BC1B01" w:rsidP="00BC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C1B01" w:rsidRPr="00163E38" w:rsidRDefault="00BC1B0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</w:t>
            </w:r>
          </w:p>
        </w:tc>
      </w:tr>
      <w:tr w:rsidR="00BC1B01" w:rsidRPr="00163E38" w:rsidTr="005C679E">
        <w:tc>
          <w:tcPr>
            <w:tcW w:w="7904" w:type="dxa"/>
            <w:shd w:val="clear" w:color="auto" w:fill="auto"/>
          </w:tcPr>
          <w:p w:rsidR="00BC1B01" w:rsidRPr="00163E38" w:rsidRDefault="00BC1B01" w:rsidP="00BC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1B01" w:rsidRPr="00163E38" w:rsidRDefault="00BC1B0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C1B01" w:rsidRPr="00163E38" w:rsidTr="005C679E">
        <w:tc>
          <w:tcPr>
            <w:tcW w:w="7904" w:type="dxa"/>
            <w:shd w:val="clear" w:color="auto" w:fill="auto"/>
          </w:tcPr>
          <w:p w:rsidR="00BC1B01" w:rsidRPr="00163E38" w:rsidRDefault="00BC1B01" w:rsidP="00BC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C1B01" w:rsidRPr="00163E38" w:rsidRDefault="00BC1B01" w:rsidP="005F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5F73B1" w:rsidRPr="00163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BC1B01" w:rsidRPr="00163E38" w:rsidTr="005C679E">
        <w:tc>
          <w:tcPr>
            <w:tcW w:w="7904" w:type="dxa"/>
            <w:shd w:val="clear" w:color="auto" w:fill="auto"/>
          </w:tcPr>
          <w:p w:rsidR="00BC1B01" w:rsidRPr="00163E38" w:rsidRDefault="00BC1B01" w:rsidP="00BC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C1B01" w:rsidRPr="00163E38" w:rsidRDefault="005F73B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BC1B01" w:rsidRPr="00163E38" w:rsidTr="005C679E">
        <w:tc>
          <w:tcPr>
            <w:tcW w:w="9704" w:type="dxa"/>
            <w:gridSpan w:val="2"/>
            <w:shd w:val="clear" w:color="auto" w:fill="auto"/>
          </w:tcPr>
          <w:p w:rsidR="00BC1B01" w:rsidRPr="00163E38" w:rsidRDefault="00BC1B01" w:rsidP="005F7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5F73B1" w:rsidRPr="00163E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чета</w:t>
            </w:r>
          </w:p>
        </w:tc>
      </w:tr>
    </w:tbl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C1B01" w:rsidRPr="00163E38" w:rsidRDefault="00BC1B01" w:rsidP="00BC1B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1B01" w:rsidRPr="00163E38" w:rsidRDefault="00BC1B01" w:rsidP="00BC1B01">
      <w:pPr>
        <w:rPr>
          <w:rFonts w:ascii="Times New Roman" w:eastAsia="Times New Roman" w:hAnsi="Times New Roman" w:cs="Times New Roman"/>
          <w:sz w:val="24"/>
          <w:szCs w:val="24"/>
        </w:rPr>
        <w:sectPr w:rsidR="00BC1B01" w:rsidRPr="00163E38" w:rsidSect="00A52F64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BC1B01" w:rsidRPr="00163E38" w:rsidRDefault="00BC1B01" w:rsidP="004C2F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 Тематический план и содержание учебной дисциплины</w:t>
      </w:r>
      <w:r w:rsidRPr="00163E3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</w:t>
      </w:r>
    </w:p>
    <w:p w:rsidR="005F73B1" w:rsidRPr="00163E38" w:rsidRDefault="005F73B1" w:rsidP="004C2F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5812"/>
        <w:gridCol w:w="4961"/>
        <w:gridCol w:w="1559"/>
      </w:tblGrid>
      <w:tr w:rsidR="005F73B1" w:rsidRPr="00163E38" w:rsidTr="000D3623"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Описание темы</w:t>
            </w:r>
          </w:p>
        </w:tc>
        <w:tc>
          <w:tcPr>
            <w:tcW w:w="4961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Требования к обучающимся</w:t>
            </w: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F73B1" w:rsidRPr="00163E38" w:rsidTr="000D3623">
        <w:trPr>
          <w:trHeight w:val="1995"/>
        </w:trPr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693" w:type="dxa"/>
          </w:tcPr>
          <w:p w:rsidR="005F73B1" w:rsidRPr="00163E38" w:rsidRDefault="000D3623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5F73B1" w:rsidRPr="00163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3B1" w:rsidRPr="00163E38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  <w:rPr>
                <w:b/>
              </w:rPr>
            </w:pP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F73B1" w:rsidRPr="00163E38" w:rsidTr="000D3623">
        <w:trPr>
          <w:trHeight w:val="5560"/>
        </w:trPr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F73B1" w:rsidRPr="00163E38" w:rsidRDefault="005F73B1" w:rsidP="004C2F48">
            <w:pPr>
              <w:pStyle w:val="Default"/>
            </w:pPr>
            <w:r w:rsidRPr="00163E38">
              <w:t xml:space="preserve">1.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      </w:r>
            <w:proofErr w:type="spellStart"/>
            <w:r w:rsidRPr="00163E38">
              <w:t>монотония</w:t>
            </w:r>
            <w:proofErr w:type="spellEnd"/>
            <w:r w:rsidRPr="00163E38">
              <w:t>; влияние усталости и сонливости на свойства внимания; способы профилактики усталости.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 2.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. </w:t>
            </w:r>
          </w:p>
        </w:tc>
        <w:tc>
          <w:tcPr>
            <w:tcW w:w="4961" w:type="dxa"/>
            <w:vMerge w:val="restart"/>
          </w:tcPr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t xml:space="preserve">В результате освоения </w:t>
            </w:r>
            <w:proofErr w:type="gramStart"/>
            <w:r w:rsidRPr="00163E38">
              <w:t>темы</w:t>
            </w:r>
            <w:proofErr w:type="gramEnd"/>
            <w:r w:rsidRPr="00163E38">
              <w:t xml:space="preserve"> обучающиеся должны знать: </w:t>
            </w:r>
          </w:p>
          <w:p w:rsidR="005F73B1" w:rsidRPr="00163E38" w:rsidRDefault="005F73B1" w:rsidP="004C2F48">
            <w:pPr>
              <w:pStyle w:val="Default"/>
              <w:pageBreakBefore/>
              <w:rPr>
                <w:color w:val="auto"/>
              </w:rPr>
            </w:pPr>
            <w:r w:rsidRPr="00163E38">
              <w:rPr>
                <w:color w:val="auto"/>
              </w:rPr>
              <w:t xml:space="preserve">1. Особенности физиологии человека, влияющие на формирование психомоторных навыков управления автотранспортным средством.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rPr>
                <w:color w:val="auto"/>
              </w:rPr>
              <w:t xml:space="preserve">2. Значение высших психических функций (память, мышление, внимание, восприятие) для безопасного управления автотранспортными средствами.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rPr>
                <w:color w:val="auto"/>
              </w:rPr>
              <w:t xml:space="preserve">3. Факторы, влияющие на изменение концентрации внимания.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rPr>
                <w:color w:val="auto"/>
              </w:rPr>
              <w:t xml:space="preserve">4. Признаки наступающего утомления и снижения работоспособности.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В результате освоения </w:t>
            </w:r>
            <w:proofErr w:type="gramStart"/>
            <w:r w:rsidRPr="00163E38">
              <w:t>темы</w:t>
            </w:r>
            <w:proofErr w:type="gramEnd"/>
            <w:r w:rsidRPr="00163E38">
              <w:t xml:space="preserve"> обучающиеся должны уметь: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1. Грамотно распределить часы практических занятий по времени суток и дням недели с целью наилучшей выработки психомоторных навыков вождения.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2. Определять временной диапазон своей работоспособности за рулем.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3. Выходить из состояния утомления.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</w:p>
          <w:p w:rsidR="005F73B1" w:rsidRPr="00163E38" w:rsidRDefault="005F73B1" w:rsidP="004C2F48">
            <w:pPr>
              <w:pStyle w:val="Default"/>
            </w:pPr>
          </w:p>
        </w:tc>
        <w:tc>
          <w:tcPr>
            <w:tcW w:w="1559" w:type="dxa"/>
            <w:vMerge w:val="restart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23" w:rsidRPr="00163E38" w:rsidRDefault="000D3623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73B1" w:rsidRPr="00163E38" w:rsidTr="000D3623">
        <w:trPr>
          <w:trHeight w:val="1127"/>
        </w:trPr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6D53" w:rsidRPr="00163E38" w:rsidRDefault="005F73B1" w:rsidP="004C2F48">
            <w:pPr>
              <w:pStyle w:val="Default"/>
            </w:pPr>
            <w:r w:rsidRPr="00163E38">
              <w:t xml:space="preserve">3.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</w:t>
            </w:r>
            <w:r w:rsidRPr="00163E38">
              <w:lastRenderedPageBreak/>
              <w:t>(слуховая система, вестибулярная система, суставно-мышечное чувство, интероцепция) и их значение в деятельности водителя. Влияние скорости движения транспортного</w:t>
            </w:r>
            <w:r w:rsidR="000C6D53" w:rsidRPr="00163E38">
              <w:t xml:space="preserve"> </w:t>
            </w:r>
            <w:r w:rsidRPr="00163E38">
              <w:t xml:space="preserve">средства, алкоголя, медикаментов и эмоциональных состояний водителя на восприятие дорожной обстановки; </w:t>
            </w:r>
          </w:p>
          <w:p w:rsidR="005F73B1" w:rsidRPr="00163E38" w:rsidRDefault="000C6D53" w:rsidP="004C2F48">
            <w:pPr>
              <w:pStyle w:val="Default"/>
            </w:pPr>
            <w:r w:rsidRPr="00163E38">
              <w:t>4</w:t>
            </w:r>
            <w:r w:rsidR="005F73B1" w:rsidRPr="00163E38">
              <w:t>.</w:t>
            </w:r>
            <w:r w:rsidRPr="00163E38">
              <w:t xml:space="preserve"> Память; виды памяти и их значение для накопления профессионального опыта. </w:t>
            </w:r>
            <w:r w:rsidR="005F73B1" w:rsidRPr="00163E38">
              <w:t>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.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      </w:r>
          </w:p>
          <w:p w:rsidR="00F077A5" w:rsidRPr="00163E38" w:rsidRDefault="000C6D53" w:rsidP="004C2F48">
            <w:pPr>
              <w:pStyle w:val="Default"/>
            </w:pPr>
            <w:r w:rsidRPr="00163E38">
              <w:t>5</w:t>
            </w:r>
            <w:r w:rsidR="00F077A5" w:rsidRPr="00163E38">
              <w:t>.Практическая работа №1.</w:t>
            </w:r>
            <w:r w:rsidR="00F077A5" w:rsidRPr="00163E38">
              <w:rPr>
                <w:color w:val="auto"/>
              </w:rPr>
              <w:t xml:space="preserve"> </w:t>
            </w:r>
            <w:r w:rsidR="00F077A5" w:rsidRPr="00163E38">
              <w:t>Составление таблицы  «Особенности восприятия, памяти и внимания водителя»</w:t>
            </w:r>
          </w:p>
          <w:p w:rsidR="00F077A5" w:rsidRPr="00163E38" w:rsidRDefault="000C6D53" w:rsidP="004C2F48">
            <w:pPr>
              <w:pStyle w:val="Default"/>
              <w:rPr>
                <w:bCs/>
              </w:rPr>
            </w:pPr>
            <w:r w:rsidRPr="00163E38">
              <w:t xml:space="preserve">6.Практическое занятие №2. </w:t>
            </w:r>
            <w:r w:rsidRPr="00163E38">
              <w:rPr>
                <w:bCs/>
              </w:rPr>
              <w:t>Вредные     привычки и безопасность дорожного            движения.</w:t>
            </w:r>
          </w:p>
          <w:p w:rsidR="000D3623" w:rsidRPr="00163E38" w:rsidRDefault="000D3623" w:rsidP="004C2F48">
            <w:pPr>
              <w:pStyle w:val="Default"/>
              <w:rPr>
                <w:bCs/>
              </w:rPr>
            </w:pPr>
          </w:p>
          <w:p w:rsidR="00F077A5" w:rsidRPr="00163E38" w:rsidRDefault="00F077A5" w:rsidP="004C2F48">
            <w:pPr>
              <w:pStyle w:val="Default"/>
              <w:rPr>
                <w:bCs/>
              </w:rPr>
            </w:pPr>
            <w:r w:rsidRPr="00163E38">
              <w:rPr>
                <w:bCs/>
              </w:rPr>
              <w:t>Самостоятельная работа обучающихся:</w:t>
            </w:r>
          </w:p>
          <w:p w:rsidR="00F077A5" w:rsidRPr="00163E38" w:rsidRDefault="00F077A5" w:rsidP="004C2F48">
            <w:pPr>
              <w:pStyle w:val="Default"/>
            </w:pPr>
            <w:r w:rsidRPr="00163E38">
              <w:rPr>
                <w:bCs/>
              </w:rPr>
              <w:t>Подготовка к семинарам по теме: «Познавательные функции водителя»</w:t>
            </w:r>
          </w:p>
        </w:tc>
        <w:tc>
          <w:tcPr>
            <w:tcW w:w="4961" w:type="dxa"/>
            <w:vMerge/>
          </w:tcPr>
          <w:p w:rsidR="005F73B1" w:rsidRPr="00163E38" w:rsidRDefault="005F73B1" w:rsidP="004C2F48">
            <w:pPr>
              <w:pStyle w:val="Default"/>
            </w:pPr>
          </w:p>
        </w:tc>
        <w:tc>
          <w:tcPr>
            <w:tcW w:w="1559" w:type="dxa"/>
            <w:vMerge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3B1" w:rsidRPr="00163E38" w:rsidTr="000D3623">
        <w:trPr>
          <w:trHeight w:val="1590"/>
        </w:trPr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13-24</w:t>
            </w: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Тема 2. Этические основы деятельности водителя</w:t>
            </w:r>
          </w:p>
        </w:tc>
        <w:tc>
          <w:tcPr>
            <w:tcW w:w="581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F73B1" w:rsidRPr="00163E38" w:rsidTr="000D3623">
        <w:trPr>
          <w:trHeight w:val="3534"/>
        </w:trPr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1.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. 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.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.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3.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. 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4.Представление об этике и этических нормах; этические нормы водителя; ответственность водителя за безопасность на дороге.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5.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.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      </w: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 занятие № </w:t>
            </w:r>
            <w:r w:rsidR="000C6D53" w:rsidRPr="00163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Составление этического кодекса водителя.</w:t>
            </w: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  <w:r w:rsidR="00E72C0C"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F73B1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рефератов: «</w:t>
            </w: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Факторы надёжности водителя в системе «водитель - автомобиль – дорога – среда», «Особенности восприятия, памяти и внимания водителя»</w:t>
            </w:r>
          </w:p>
        </w:tc>
        <w:tc>
          <w:tcPr>
            <w:tcW w:w="4961" w:type="dxa"/>
          </w:tcPr>
          <w:p w:rsidR="005F73B1" w:rsidRPr="00163E38" w:rsidRDefault="005F73B1" w:rsidP="004C2F48">
            <w:pPr>
              <w:pStyle w:val="Default"/>
            </w:pPr>
            <w:r w:rsidRPr="00163E38">
              <w:t xml:space="preserve">В результате освоения </w:t>
            </w:r>
            <w:proofErr w:type="gramStart"/>
            <w:r w:rsidRPr="00163E38">
              <w:t>темы</w:t>
            </w:r>
            <w:proofErr w:type="gramEnd"/>
            <w:r w:rsidRPr="00163E38">
              <w:t xml:space="preserve"> обучающиеся должны знать: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rPr>
                <w:color w:val="auto"/>
              </w:rPr>
              <w:t xml:space="preserve">1. Влияние собственного темперамента на будущий стиль вождения.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rPr>
                <w:color w:val="auto"/>
              </w:rPr>
              <w:t xml:space="preserve">2. О социальном давлении при формировании стиля вождения.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rPr>
                <w:color w:val="auto"/>
              </w:rPr>
              <w:t xml:space="preserve">3. Общепринятые этические нормы современного водителя.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В результате освоения </w:t>
            </w:r>
            <w:proofErr w:type="gramStart"/>
            <w:r w:rsidRPr="00163E38">
              <w:t>темы</w:t>
            </w:r>
            <w:proofErr w:type="gramEnd"/>
            <w:r w:rsidRPr="00163E38">
              <w:t xml:space="preserve"> обучающиеся должны уметь: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1. Эффективно взаимодействовать с другими участниками дорожного движения.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2. Прогнозировать развитие дорожной ситуации.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3. Грамотно считывать и правильно интерпретировать дорожную информацию. 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23" w:rsidRPr="00163E38" w:rsidRDefault="000D3623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73B1" w:rsidRPr="00163E38" w:rsidTr="000D3623">
        <w:trPr>
          <w:trHeight w:val="1065"/>
        </w:trPr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36</w:t>
            </w: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Тема 3. Основы эффективного общения</w:t>
            </w:r>
          </w:p>
        </w:tc>
        <w:tc>
          <w:tcPr>
            <w:tcW w:w="581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F73B1" w:rsidRPr="00163E38" w:rsidTr="000D3623">
        <w:trPr>
          <w:trHeight w:val="2160"/>
        </w:trPr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1.Понятие общения, его функции, этапы общения. 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2.Стороны общения, их общая характеристика (общение как обмен информацией, общение как взаимодействие, общение как восприятие и понимание других людей). 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3.Характеристика вербальных и невербальных средств общения; основные «эффекты» в восприятии других людей; виды общения (деловое, личное). </w:t>
            </w:r>
          </w:p>
          <w:p w:rsidR="00F077A5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4.Качества человека, важные для общения; стили общения; барьеры в межличностном общении, причины и условия их формирования. Общение в условиях конфликта. </w:t>
            </w:r>
          </w:p>
          <w:p w:rsidR="005F73B1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3B1" w:rsidRPr="00163E38">
              <w:rPr>
                <w:rFonts w:ascii="Times New Roman" w:hAnsi="Times New Roman" w:cs="Times New Roman"/>
                <w:sz w:val="24"/>
                <w:szCs w:val="24"/>
              </w:rPr>
              <w:t>.Особенности эффективного общения; правила, повышающие эффективность общения.</w:t>
            </w: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 занятие № </w:t>
            </w:r>
            <w:r w:rsidR="000C6D53" w:rsidRPr="0016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Составление правил конструктивного общения на дороге</w:t>
            </w: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  <w:r w:rsidR="00E72C0C"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исание рефератов по темам: «</w:t>
            </w: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Фактор </w:t>
            </w:r>
            <w:proofErr w:type="spellStart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е</w:t>
            </w: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»,  «</w:t>
            </w: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Понятие мотивации в жизни и на дороге</w:t>
            </w: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В результате освоения </w:t>
            </w:r>
            <w:proofErr w:type="gramStart"/>
            <w:r w:rsidRPr="00163E38">
              <w:t>темы</w:t>
            </w:r>
            <w:proofErr w:type="gramEnd"/>
            <w:r w:rsidRPr="00163E38">
              <w:t xml:space="preserve"> обучающиеся должны знать:</w:t>
            </w:r>
            <w:r w:rsidRPr="00163E38">
              <w:rPr>
                <w:color w:val="auto"/>
              </w:rPr>
              <w:t xml:space="preserve"> нормы общения и взаимодействия водителей в условиях современного транспортного потока.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В результате освоения </w:t>
            </w:r>
            <w:proofErr w:type="gramStart"/>
            <w:r w:rsidRPr="00163E38">
              <w:t>темы</w:t>
            </w:r>
            <w:proofErr w:type="gramEnd"/>
            <w:r w:rsidRPr="00163E38">
              <w:t xml:space="preserve"> обучающиеся должны уметь: 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с другими участниками дорожного движения.</w:t>
            </w: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73B1" w:rsidRPr="00163E38" w:rsidTr="000D3623">
        <w:trPr>
          <w:trHeight w:val="1455"/>
        </w:trPr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48</w:t>
            </w: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Тема 4. Эмоциональные состояния и профилактика конфликтов</w:t>
            </w:r>
          </w:p>
        </w:tc>
        <w:tc>
          <w:tcPr>
            <w:tcW w:w="581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F73B1" w:rsidRPr="00163E38" w:rsidTr="000D3623">
        <w:trPr>
          <w:trHeight w:val="4020"/>
        </w:trPr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1.Эмоции и поведение водителя; эмоциональные состояния (гнев, тревога, страх, эйфория, стресс, фрустрация). 2.Изменение восприятия дорожной ситуации и поведения в различных эмоциональных состояниях. 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3.Управление поведением на дороге; экстренные меры реагирования; способы </w:t>
            </w:r>
            <w:proofErr w:type="spellStart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. 4.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. 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5.Изменение поведения водителя после употребления алкоголя и медикаментов; влияние плохого самочувствия на поведение водителя. 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0629A"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 занятие № </w:t>
            </w:r>
            <w:r w:rsidR="000C6D53" w:rsidRPr="00163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29A"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Профилактика конфликтов; правила взаимодействия с агрессивным водителем.</w:t>
            </w:r>
          </w:p>
          <w:p w:rsidR="00A0629A" w:rsidRPr="00163E38" w:rsidRDefault="00A0629A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  <w:r w:rsidR="00E72C0C"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эссе на тему «</w:t>
            </w: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Причины агрессии и враждебности у водителей на дороге</w:t>
            </w: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077A5" w:rsidRPr="00163E38" w:rsidRDefault="00F077A5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исание реферата: «Влияние алкоголя, наркотиков и медикаментов на состояние водителя»</w:t>
            </w:r>
          </w:p>
        </w:tc>
        <w:tc>
          <w:tcPr>
            <w:tcW w:w="4961" w:type="dxa"/>
          </w:tcPr>
          <w:p w:rsidR="005F73B1" w:rsidRPr="00163E38" w:rsidRDefault="005F73B1" w:rsidP="004C2F48">
            <w:pPr>
              <w:pStyle w:val="Default"/>
            </w:pPr>
            <w:r w:rsidRPr="00163E38">
              <w:lastRenderedPageBreak/>
              <w:t xml:space="preserve">В результате освоения </w:t>
            </w:r>
            <w:proofErr w:type="gramStart"/>
            <w:r w:rsidRPr="00163E38">
              <w:t>темы</w:t>
            </w:r>
            <w:proofErr w:type="gramEnd"/>
            <w:r w:rsidRPr="00163E38">
              <w:t xml:space="preserve"> обучающиеся должны знать: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rPr>
                <w:color w:val="auto"/>
              </w:rPr>
              <w:t xml:space="preserve">1. Факторы, способствующие возникновению конфликтов на дороге.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rPr>
                <w:color w:val="auto"/>
              </w:rPr>
              <w:t xml:space="preserve">2. Этапы развития конфликтов и способы их нейтрализации.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В результате освоения </w:t>
            </w:r>
            <w:proofErr w:type="gramStart"/>
            <w:r w:rsidRPr="00163E38">
              <w:t>темы</w:t>
            </w:r>
            <w:proofErr w:type="gramEnd"/>
            <w:r w:rsidRPr="00163E38">
              <w:t xml:space="preserve"> обучающиеся должны уметь: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1. Предотвращать развитие конфликтов, возникающих в дорожной ситуации.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t xml:space="preserve">2. 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. 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3. Своевременно принимать правильные решения и уверенно действовать в сложных и опасных дорожных ситуациях.</w:t>
            </w: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5F73B1" w:rsidRPr="00163E38" w:rsidTr="000D3623">
        <w:trPr>
          <w:trHeight w:val="1860"/>
        </w:trPr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4</w:t>
            </w: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proofErr w:type="spellStart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581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pStyle w:val="Default"/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F73B1" w:rsidRPr="00163E38" w:rsidTr="000D3623">
        <w:trPr>
          <w:trHeight w:val="3300"/>
        </w:trPr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1.Выработка базовых навыков </w:t>
            </w:r>
            <w:proofErr w:type="spellStart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одителей на дороге, приобретение первичных навыков профилактики конфликтов, поведения в сложных конфликтных </w:t>
            </w:r>
            <w:proofErr w:type="gramStart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в условиях дорожного движения.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2.Выработка базовых навыков </w:t>
            </w:r>
            <w:proofErr w:type="spellStart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одителей на дороге, приобретение первичных навыков профилактики конфликтов, поведения в сложных конфликтных </w:t>
            </w:r>
            <w:proofErr w:type="gramStart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в условиях дорожного движения.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3.Выработка базовых навыков </w:t>
            </w:r>
            <w:proofErr w:type="spellStart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одителей на дороге, приобретение первичных навыков профилактики конфликтов, поведения в сложных конфликтных </w:t>
            </w:r>
            <w:proofErr w:type="gramStart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163E38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в условиях дорожного движения.</w:t>
            </w: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Подготовка к зачету.</w:t>
            </w:r>
          </w:p>
        </w:tc>
        <w:tc>
          <w:tcPr>
            <w:tcW w:w="4961" w:type="dxa"/>
          </w:tcPr>
          <w:p w:rsidR="005F73B1" w:rsidRPr="00163E38" w:rsidRDefault="005F73B1" w:rsidP="004C2F48">
            <w:pPr>
              <w:pStyle w:val="Default"/>
            </w:pPr>
            <w:r w:rsidRPr="00163E38">
              <w:lastRenderedPageBreak/>
              <w:t xml:space="preserve">В результате освоения </w:t>
            </w:r>
            <w:proofErr w:type="gramStart"/>
            <w:r w:rsidRPr="00163E38">
              <w:t>темы</w:t>
            </w:r>
            <w:proofErr w:type="gramEnd"/>
            <w:r w:rsidRPr="00163E38">
              <w:t xml:space="preserve"> обучающиеся должны знать: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rPr>
                <w:color w:val="auto"/>
              </w:rPr>
              <w:t xml:space="preserve">1. Причины стрессовых состояний современного водителя.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rPr>
                <w:color w:val="auto"/>
              </w:rPr>
              <w:t xml:space="preserve">2. Психологические техники </w:t>
            </w:r>
            <w:proofErr w:type="spellStart"/>
            <w:r w:rsidRPr="00163E38">
              <w:rPr>
                <w:color w:val="auto"/>
              </w:rPr>
              <w:t>совладания</w:t>
            </w:r>
            <w:proofErr w:type="spellEnd"/>
            <w:r w:rsidRPr="00163E38">
              <w:rPr>
                <w:color w:val="auto"/>
              </w:rPr>
              <w:t xml:space="preserve"> со стрессовым состоянием.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В результате освоения </w:t>
            </w:r>
            <w:proofErr w:type="gramStart"/>
            <w:r w:rsidRPr="00163E38">
              <w:t>темы</w:t>
            </w:r>
            <w:proofErr w:type="gramEnd"/>
            <w:r w:rsidRPr="00163E38">
              <w:t xml:space="preserve"> обучающиеся должны уметь: </w:t>
            </w:r>
          </w:p>
          <w:p w:rsidR="005F73B1" w:rsidRPr="00163E38" w:rsidRDefault="005F73B1" w:rsidP="004C2F48">
            <w:pPr>
              <w:pStyle w:val="Default"/>
            </w:pPr>
            <w:r w:rsidRPr="00163E38">
              <w:t xml:space="preserve">1. Предотвращать развитие конфликтов, возникающих в дорожной ситуации.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t xml:space="preserve">2. 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. </w:t>
            </w:r>
          </w:p>
          <w:p w:rsidR="005F73B1" w:rsidRPr="00163E38" w:rsidRDefault="005F73B1" w:rsidP="004C2F48">
            <w:pPr>
              <w:pStyle w:val="Default"/>
              <w:rPr>
                <w:color w:val="auto"/>
              </w:rPr>
            </w:pPr>
            <w:r w:rsidRPr="00163E38">
              <w:lastRenderedPageBreak/>
              <w:t>3. Своевременно принимать правильные решения и уверенно действовать в сложных и опасных дорожных ситуациях.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23" w:rsidRPr="00163E38" w:rsidRDefault="000D3623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C" w:rsidRPr="00163E38" w:rsidRDefault="00E72C0C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73B1" w:rsidRPr="00163E38" w:rsidTr="000D3623"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81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3B1" w:rsidRPr="00163E38" w:rsidTr="000D3623">
        <w:tc>
          <w:tcPr>
            <w:tcW w:w="85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2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3B1" w:rsidRPr="00163E38" w:rsidRDefault="005F73B1" w:rsidP="004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E72C0C" w:rsidRPr="00163E38">
              <w:rPr>
                <w:rFonts w:ascii="Times New Roman" w:hAnsi="Times New Roman" w:cs="Times New Roman"/>
                <w:b/>
                <w:sz w:val="24"/>
                <w:szCs w:val="24"/>
              </w:rPr>
              <w:t>+20</w:t>
            </w:r>
          </w:p>
        </w:tc>
      </w:tr>
    </w:tbl>
    <w:p w:rsidR="00BC1B01" w:rsidRPr="00163E38" w:rsidRDefault="00BC1B01" w:rsidP="004C2F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BC1B01" w:rsidRPr="00163E3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C1B01" w:rsidRPr="00163E38" w:rsidRDefault="00BC1B01" w:rsidP="00BC1B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       3. условия реализации УЧЕБНОЙ дисциплины</w:t>
      </w:r>
    </w:p>
    <w:p w:rsidR="00BC1B01" w:rsidRPr="00163E38" w:rsidRDefault="00BC1B01" w:rsidP="00BC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B01" w:rsidRPr="00163E38" w:rsidRDefault="00BC1B01" w:rsidP="000D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Реализация учебной дисциплины требует наличия учебного кабинета.    </w:t>
      </w:r>
      <w:r w:rsidRPr="00163E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-посадочные места по количеству обучающихся,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-рабочее место преподавателя,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-учебные пособия, тесты, карточки-задания,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-методические пособия,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-рекомендации по внеаудиторной работе,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-видеоматериалы,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 xml:space="preserve">-доска, </w:t>
      </w:r>
      <w:r w:rsidR="000B6817" w:rsidRPr="00163E38">
        <w:rPr>
          <w:rFonts w:ascii="Times New Roman" w:eastAsia="Times New Roman" w:hAnsi="Times New Roman" w:cs="Times New Roman"/>
          <w:bCs/>
          <w:sz w:val="24"/>
          <w:szCs w:val="24"/>
        </w:rPr>
        <w:t>мел.</w:t>
      </w:r>
    </w:p>
    <w:p w:rsidR="00BC1B01" w:rsidRPr="00163E38" w:rsidRDefault="00BC1B01" w:rsidP="00BC1B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1. Ваганов В.И., Рывкин А.А. Вождение автотранспортных средств. – М.: Транспорт,  1991. – 223 с.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proofErr w:type="spellStart"/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Клебельсберг</w:t>
      </w:r>
      <w:proofErr w:type="spellEnd"/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. Транспортная психология</w:t>
      </w:r>
      <w:proofErr w:type="gramStart"/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 xml:space="preserve">.. – </w:t>
      </w:r>
      <w:proofErr w:type="gramEnd"/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М.: Транспорт, 1989. – 367.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Cs/>
          <w:sz w:val="24"/>
          <w:szCs w:val="24"/>
        </w:rPr>
        <w:t>3. Мишурин В.М., Романов А.Н. Надёжность водителя и безопасность движения.- М.: Транспорт, 1989. – 167.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B01" w:rsidRPr="00163E38" w:rsidRDefault="00BC1B01" w:rsidP="00BC1B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BC1B01" w:rsidRPr="00163E38" w:rsidRDefault="00BC1B01" w:rsidP="000D36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63E38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C1B01" w:rsidRPr="00163E3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5139"/>
      </w:tblGrid>
      <w:tr w:rsidR="00BC1B01" w:rsidRPr="00163E38" w:rsidTr="000D3623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01" w:rsidRPr="00163E3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C1B01" w:rsidRPr="00163E3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01" w:rsidRPr="00163E3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C1B01" w:rsidRPr="00163E38" w:rsidTr="000D362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01" w:rsidRPr="00163E3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ные умения</w:t>
            </w:r>
          </w:p>
        </w:tc>
      </w:tr>
      <w:tr w:rsidR="00BC1B01" w:rsidRPr="00163E38" w:rsidTr="000D3623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01" w:rsidRPr="00163E3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                            </w:t>
            </w:r>
            <w:r w:rsidRPr="00163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C1B01" w:rsidRPr="00163E3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>- уверенно действовать в нештатных ситуациях;</w:t>
            </w:r>
          </w:p>
          <w:p w:rsidR="00BC1B01" w:rsidRPr="00163E3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BC1B01" w:rsidRPr="00163E3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о принимать правильные решения и уверенно действовать в сложных и опасных дорожных ситуациях;</w:t>
            </w:r>
          </w:p>
          <w:p w:rsidR="00BC1B01" w:rsidRPr="00163E3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нозировать и предотвращать возникновение опасных дорожно-транспортных ситуаций в процессе управления транспортным средством;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01" w:rsidRPr="00163E38" w:rsidRDefault="00BC1B01" w:rsidP="004C2F4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в процессе проведения практических занятий,  тестирования, а также выполнения </w:t>
            </w:r>
            <w:proofErr w:type="gramStart"/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ых работ.</w:t>
            </w:r>
          </w:p>
          <w:p w:rsidR="00BC1B01" w:rsidRPr="00163E38" w:rsidRDefault="00BC1B01" w:rsidP="004C2F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C1B01" w:rsidRPr="00163E38" w:rsidTr="000D362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01" w:rsidRPr="00163E3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военные знания</w:t>
            </w:r>
          </w:p>
        </w:tc>
      </w:tr>
      <w:tr w:rsidR="00BC1B01" w:rsidRPr="00163E38" w:rsidTr="000D3623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01" w:rsidRPr="00163E3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C1B01" w:rsidRPr="00163E3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, предъявляемые к режиму труда и отдыха, правила и нормы охраны труда и техники безопасности;</w:t>
            </w:r>
          </w:p>
          <w:p w:rsidR="00BC1B01" w:rsidRPr="00163E3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блемы, связанные с нарушением правил </w:t>
            </w: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го движения водителями транспортных средств и их последствиями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01" w:rsidRPr="00163E38" w:rsidRDefault="00BC1B01" w:rsidP="004C2F4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ется в процессе проведения практических занятий,  тестирования, а также выполнения </w:t>
            </w:r>
            <w:proofErr w:type="gramStart"/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ых работ.</w:t>
            </w:r>
          </w:p>
          <w:p w:rsidR="00BC1B01" w:rsidRPr="00163E38" w:rsidRDefault="00BC1B01" w:rsidP="004C2F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A068A3" w:rsidRPr="00163E38" w:rsidRDefault="00A068A3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p w:rsidR="004A1719" w:rsidRPr="00163E38" w:rsidRDefault="004A1719">
      <w:pPr>
        <w:rPr>
          <w:rFonts w:ascii="Times New Roman" w:hAnsi="Times New Roman" w:cs="Times New Roman"/>
          <w:sz w:val="24"/>
          <w:szCs w:val="24"/>
        </w:rPr>
      </w:pPr>
    </w:p>
    <w:sectPr w:rsidR="004A1719" w:rsidRPr="00163E38" w:rsidSect="000A3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17" w:rsidRDefault="00F45017">
      <w:pPr>
        <w:spacing w:after="0" w:line="240" w:lineRule="auto"/>
      </w:pPr>
      <w:r>
        <w:separator/>
      </w:r>
    </w:p>
  </w:endnote>
  <w:endnote w:type="continuationSeparator" w:id="0">
    <w:p w:rsidR="00F45017" w:rsidRDefault="00F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64" w:rsidRDefault="000A33DD" w:rsidP="00A52F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17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1719">
      <w:rPr>
        <w:rStyle w:val="a5"/>
        <w:noProof/>
      </w:rPr>
      <w:t>4</w:t>
    </w:r>
    <w:r>
      <w:rPr>
        <w:rStyle w:val="a5"/>
      </w:rPr>
      <w:fldChar w:fldCharType="end"/>
    </w:r>
  </w:p>
  <w:p w:rsidR="00A52F64" w:rsidRDefault="00B3549D" w:rsidP="00A52F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64" w:rsidRDefault="000A33DD" w:rsidP="00A52F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17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549D">
      <w:rPr>
        <w:rStyle w:val="a5"/>
        <w:noProof/>
      </w:rPr>
      <w:t>1</w:t>
    </w:r>
    <w:r>
      <w:rPr>
        <w:rStyle w:val="a5"/>
      </w:rPr>
      <w:fldChar w:fldCharType="end"/>
    </w:r>
  </w:p>
  <w:p w:rsidR="00A52F64" w:rsidRDefault="00B3549D" w:rsidP="00A52F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17" w:rsidRDefault="00F45017">
      <w:pPr>
        <w:spacing w:after="0" w:line="240" w:lineRule="auto"/>
      </w:pPr>
      <w:r>
        <w:separator/>
      </w:r>
    </w:p>
  </w:footnote>
  <w:footnote w:type="continuationSeparator" w:id="0">
    <w:p w:rsidR="00F45017" w:rsidRDefault="00F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D"/>
    <w:rsid w:val="00017F4D"/>
    <w:rsid w:val="000A33DD"/>
    <w:rsid w:val="000B6817"/>
    <w:rsid w:val="000C6D53"/>
    <w:rsid w:val="000D3623"/>
    <w:rsid w:val="00163E38"/>
    <w:rsid w:val="001961E7"/>
    <w:rsid w:val="00354552"/>
    <w:rsid w:val="00471551"/>
    <w:rsid w:val="004A1719"/>
    <w:rsid w:val="004C2F48"/>
    <w:rsid w:val="005C2414"/>
    <w:rsid w:val="005F73B1"/>
    <w:rsid w:val="00684FF0"/>
    <w:rsid w:val="007614E3"/>
    <w:rsid w:val="007E6832"/>
    <w:rsid w:val="008826F0"/>
    <w:rsid w:val="00A0629A"/>
    <w:rsid w:val="00A068A3"/>
    <w:rsid w:val="00B3549D"/>
    <w:rsid w:val="00BC1B01"/>
    <w:rsid w:val="00C25F44"/>
    <w:rsid w:val="00D47728"/>
    <w:rsid w:val="00E72C0C"/>
    <w:rsid w:val="00F077A5"/>
    <w:rsid w:val="00F45017"/>
    <w:rsid w:val="00FD1B51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C1B01"/>
  </w:style>
  <w:style w:type="character" w:styleId="a5">
    <w:name w:val="page number"/>
    <w:basedOn w:val="a0"/>
    <w:rsid w:val="00BC1B01"/>
  </w:style>
  <w:style w:type="table" w:styleId="a6">
    <w:name w:val="Table Grid"/>
    <w:basedOn w:val="a1"/>
    <w:rsid w:val="005F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7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C1B01"/>
  </w:style>
  <w:style w:type="character" w:styleId="a5">
    <w:name w:val="page number"/>
    <w:basedOn w:val="a0"/>
    <w:rsid w:val="00BC1B01"/>
  </w:style>
  <w:style w:type="table" w:styleId="a6">
    <w:name w:val="Table Grid"/>
    <w:basedOn w:val="a1"/>
    <w:rsid w:val="005F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7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98CF-D487-47BC-805B-02685207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vin</cp:lastModifiedBy>
  <cp:revision>2</cp:revision>
  <cp:lastPrinted>2020-11-19T10:34:00Z</cp:lastPrinted>
  <dcterms:created xsi:type="dcterms:W3CDTF">2022-12-29T19:36:00Z</dcterms:created>
  <dcterms:modified xsi:type="dcterms:W3CDTF">2022-12-29T19:36:00Z</dcterms:modified>
</cp:coreProperties>
</file>